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C77B5" w14:textId="77777777" w:rsidR="001B2886" w:rsidRPr="00170102" w:rsidRDefault="004E6B01" w:rsidP="002366C1">
      <w:pPr>
        <w:jc w:val="center"/>
        <w:rPr>
          <w:b/>
          <w:sz w:val="36"/>
          <w:szCs w:val="36"/>
        </w:rPr>
      </w:pPr>
      <w:r w:rsidRPr="00170102">
        <w:rPr>
          <w:rFonts w:hint="eastAsia"/>
          <w:b/>
          <w:sz w:val="36"/>
          <w:szCs w:val="36"/>
        </w:rPr>
        <w:t>訪問看護指示書</w:t>
      </w:r>
    </w:p>
    <w:p w14:paraId="2C494527" w14:textId="77777777" w:rsidR="004E6B01" w:rsidRPr="004E6B01" w:rsidRDefault="004E6B01" w:rsidP="002366C1">
      <w:pPr>
        <w:wordWrap w:val="0"/>
        <w:jc w:val="right"/>
        <w:rPr>
          <w:b/>
          <w:sz w:val="16"/>
          <w:szCs w:val="16"/>
        </w:rPr>
      </w:pPr>
      <w:r>
        <w:rPr>
          <w:rFonts w:hint="eastAsia"/>
          <w:b/>
          <w:sz w:val="18"/>
          <w:szCs w:val="18"/>
        </w:rPr>
        <w:t xml:space="preserve">　　　　　</w:t>
      </w:r>
      <w:r w:rsidR="002366C1">
        <w:rPr>
          <w:rFonts w:hint="eastAsia"/>
          <w:b/>
          <w:sz w:val="16"/>
          <w:szCs w:val="16"/>
        </w:rPr>
        <w:t xml:space="preserve">　　　　　</w:t>
      </w:r>
    </w:p>
    <w:p w14:paraId="11EEC050" w14:textId="2915E59A" w:rsidR="004E6B01" w:rsidRDefault="00170102" w:rsidP="00170102">
      <w:pPr>
        <w:wordWrap w:val="0"/>
        <w:ind w:right="840"/>
        <w:jc w:val="right"/>
        <w:rPr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kern w:val="0"/>
        </w:rPr>
        <w:t>訪問看護指示期間（</w:t>
      </w:r>
      <w:sdt>
        <w:sdtPr>
          <w:rPr>
            <w:rFonts w:asciiTheme="majorEastAsia" w:eastAsiaTheme="majorEastAsia" w:hAnsiTheme="majorEastAsia" w:hint="eastAsia"/>
            <w:kern w:val="0"/>
          </w:rPr>
          <w:id w:val="1625578472"/>
          <w:placeholder>
            <w:docPart w:val="61107EDC114C43C496759B6214B15C35"/>
          </w:placeholder>
          <w:date>
            <w:dateFormat w:val="ggge年M月d日"/>
            <w:lid w:val="ja-JP"/>
            <w:storeMappedDataAs w:val="dateTime"/>
            <w:calendar w:val="japan"/>
          </w:date>
        </w:sdtPr>
        <w:sdtEndPr/>
        <w:sdtContent>
          <w:r w:rsidR="007931D8">
            <w:rPr>
              <w:rFonts w:asciiTheme="majorEastAsia" w:eastAsiaTheme="majorEastAsia" w:hAnsiTheme="majorEastAsia" w:hint="eastAsia"/>
              <w:kern w:val="0"/>
            </w:rPr>
            <w:t>日付選択</w:t>
          </w:r>
        </w:sdtContent>
      </w:sdt>
      <w:r>
        <w:rPr>
          <w:rFonts w:asciiTheme="majorEastAsia" w:eastAsiaTheme="majorEastAsia" w:hAnsiTheme="majorEastAsia" w:hint="eastAsia"/>
          <w:kern w:val="0"/>
        </w:rPr>
        <w:t xml:space="preserve">　～　</w:t>
      </w:r>
      <w:sdt>
        <w:sdtPr>
          <w:rPr>
            <w:rFonts w:asciiTheme="majorEastAsia" w:eastAsiaTheme="majorEastAsia" w:hAnsiTheme="majorEastAsia" w:hint="eastAsia"/>
            <w:kern w:val="0"/>
          </w:rPr>
          <w:id w:val="-439457464"/>
          <w:placeholder>
            <w:docPart w:val="61107EDC114C43C496759B6214B15C35"/>
          </w:placeholder>
          <w:date>
            <w:dateFormat w:val="ggge年M月d日"/>
            <w:lid w:val="ja-JP"/>
            <w:storeMappedDataAs w:val="dateTime"/>
            <w:calendar w:val="japan"/>
          </w:date>
        </w:sdtPr>
        <w:sdtEndPr/>
        <w:sdtContent>
          <w:r w:rsidR="007931D8">
            <w:rPr>
              <w:rFonts w:asciiTheme="majorEastAsia" w:eastAsiaTheme="majorEastAsia" w:hAnsiTheme="majorEastAsia" w:hint="eastAsia"/>
              <w:kern w:val="0"/>
            </w:rPr>
            <w:t>日付選択</w:t>
          </w:r>
        </w:sdtContent>
      </w:sdt>
      <w:r>
        <w:rPr>
          <w:rFonts w:asciiTheme="majorEastAsia" w:eastAsiaTheme="majorEastAsia" w:hAnsiTheme="majorEastAsia" w:hint="eastAsia"/>
          <w:kern w:val="0"/>
        </w:rPr>
        <w:t>）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"/>
        <w:gridCol w:w="813"/>
        <w:gridCol w:w="425"/>
        <w:gridCol w:w="142"/>
        <w:gridCol w:w="142"/>
        <w:gridCol w:w="1414"/>
        <w:gridCol w:w="849"/>
        <w:gridCol w:w="1823"/>
        <w:gridCol w:w="4228"/>
      </w:tblGrid>
      <w:tr w:rsidR="000F164A" w14:paraId="7759080B" w14:textId="77777777" w:rsidTr="000F164A"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7A0F" w14:textId="2D733E33" w:rsidR="000F164A" w:rsidRDefault="000F164A" w:rsidP="00170102">
            <w:pPr>
              <w:jc w:val="center"/>
            </w:pPr>
            <w:r>
              <w:rPr>
                <w:rFonts w:ascii="ＭＳ ゴシック" w:eastAsia="ＭＳ ゴシック" w:hAnsi="ＭＳ ゴシック" w:hint="eastAsia"/>
              </w:rPr>
              <w:t>患者コード</w:t>
            </w:r>
          </w:p>
        </w:tc>
        <w:tc>
          <w:tcPr>
            <w:tcW w:w="2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3F62" w14:textId="3F2F93D9" w:rsidR="000F164A" w:rsidRPr="00170102" w:rsidRDefault="000F164A" w:rsidP="00D66A5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41B5358" w14:textId="6B15F84D" w:rsidR="000F164A" w:rsidRDefault="000F164A" w:rsidP="00170102">
            <w:r>
              <w:rPr>
                <w:rFonts w:hint="eastAsia"/>
              </w:rPr>
              <w:t xml:space="preserve">生年月日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MERGEFIELD </w:instrText>
            </w:r>
            <w:r>
              <w:rPr>
                <w:rFonts w:hint="eastAsia"/>
              </w:rPr>
              <w:instrText>患者生年月日</w:instrText>
            </w:r>
            <w:r>
              <w:instrText xml:space="preserve"> </w:instrText>
            </w:r>
            <w:r>
              <w:fldChar w:fldCharType="separate"/>
            </w:r>
            <w:r w:rsidR="00721C9E">
              <w:rPr>
                <w:rFonts w:hint="eastAsia"/>
              </w:rPr>
              <w:t xml:space="preserve">　　　　</w:t>
            </w:r>
            <w:r w:rsidR="00721C9E">
              <w:rPr>
                <w:noProof/>
              </w:rPr>
              <w:t>年</w:t>
            </w:r>
            <w:r w:rsidR="00721C9E">
              <w:rPr>
                <w:noProof/>
              </w:rPr>
              <w:t xml:space="preserve"> </w:t>
            </w:r>
            <w:r w:rsidR="00721C9E">
              <w:rPr>
                <w:rFonts w:hint="eastAsia"/>
                <w:noProof/>
              </w:rPr>
              <w:t xml:space="preserve">　　</w:t>
            </w:r>
            <w:r w:rsidR="00721C9E">
              <w:rPr>
                <w:noProof/>
              </w:rPr>
              <w:t>月</w:t>
            </w:r>
            <w:r w:rsidR="00721C9E">
              <w:rPr>
                <w:noProof/>
              </w:rPr>
              <w:t xml:space="preserve"> </w:t>
            </w:r>
            <w:r w:rsidR="00721C9E">
              <w:rPr>
                <w:rFonts w:hint="eastAsia"/>
                <w:noProof/>
              </w:rPr>
              <w:t xml:space="preserve">　　</w:t>
            </w:r>
            <w:r w:rsidR="00721C9E">
              <w:rPr>
                <w:noProof/>
              </w:rPr>
              <w:t>日</w:t>
            </w:r>
            <w:r>
              <w:fldChar w:fldCharType="end"/>
            </w:r>
            <w:r>
              <w:t xml:space="preserve">　</w:t>
            </w:r>
            <w:r>
              <w:rPr>
                <w:rFonts w:hint="eastAsia"/>
              </w:rPr>
              <w:t>（</w:t>
            </w:r>
            <w:r>
              <w:fldChar w:fldCharType="begin"/>
            </w:r>
            <w:r>
              <w:instrText xml:space="preserve"> MERGEFIELD </w:instrText>
            </w:r>
            <w:r>
              <w:instrText>患者年齢</w:instrText>
            </w:r>
            <w:r>
              <w:instrText xml:space="preserve"> </w:instrText>
            </w:r>
            <w:r>
              <w:fldChar w:fldCharType="separate"/>
            </w:r>
            <w:r w:rsidR="00721C9E">
              <w:rPr>
                <w:rFonts w:hint="eastAsia"/>
              </w:rPr>
              <w:t xml:space="preserve">　　　</w:t>
            </w:r>
            <w:r w:rsidR="00721C9E">
              <w:rPr>
                <w:noProof/>
              </w:rPr>
              <w:t>歳</w:t>
            </w:r>
            <w:r>
              <w:fldChar w:fldCharType="end"/>
            </w:r>
            <w:r>
              <w:rPr>
                <w:rFonts w:hint="eastAsia"/>
              </w:rPr>
              <w:t>）</w:t>
            </w:r>
          </w:p>
        </w:tc>
      </w:tr>
      <w:tr w:rsidR="000F164A" w14:paraId="44411685" w14:textId="77777777" w:rsidTr="000F164A"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C3E5" w14:textId="21690655" w:rsidR="000F164A" w:rsidRDefault="000F164A" w:rsidP="00170102">
            <w:pPr>
              <w:jc w:val="center"/>
            </w:pPr>
            <w:r>
              <w:rPr>
                <w:rFonts w:hint="eastAsia"/>
              </w:rPr>
              <w:t>患者氏名</w:t>
            </w:r>
          </w:p>
        </w:tc>
        <w:tc>
          <w:tcPr>
            <w:tcW w:w="2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F0A5" w14:textId="1F47CD9E" w:rsidR="000F164A" w:rsidRDefault="000F164A" w:rsidP="00D66A5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5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A5EDC96" w14:textId="77777777" w:rsidR="000F164A" w:rsidRDefault="000F164A" w:rsidP="00170102"/>
        </w:tc>
      </w:tr>
      <w:tr w:rsidR="00D66A51" w14:paraId="22EB9BBE" w14:textId="77777777" w:rsidTr="000F164A"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8D3A" w14:textId="77777777" w:rsidR="00D66A51" w:rsidRDefault="00170102" w:rsidP="00D04C9B">
            <w:pPr>
              <w:spacing w:line="276" w:lineRule="auto"/>
              <w:jc w:val="center"/>
            </w:pPr>
            <w:r>
              <w:rPr>
                <w:rFonts w:hint="eastAsia"/>
              </w:rPr>
              <w:t>患者</w:t>
            </w:r>
            <w:r w:rsidR="00D66A51">
              <w:rPr>
                <w:rFonts w:hint="eastAsia"/>
              </w:rPr>
              <w:t>住所</w:t>
            </w:r>
          </w:p>
        </w:tc>
        <w:tc>
          <w:tcPr>
            <w:tcW w:w="90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D66AD" w14:textId="0D7FC48D" w:rsidR="007931D8" w:rsidRPr="007931D8" w:rsidRDefault="007931D8" w:rsidP="00D04C9B">
            <w:pPr>
              <w:jc w:val="left"/>
              <w:rPr>
                <w:sz w:val="18"/>
                <w:szCs w:val="18"/>
              </w:rPr>
            </w:pPr>
            <w:r w:rsidRPr="007931D8">
              <w:rPr>
                <w:sz w:val="18"/>
                <w:szCs w:val="18"/>
              </w:rPr>
              <w:fldChar w:fldCharType="begin"/>
            </w:r>
            <w:r w:rsidRPr="007931D8">
              <w:rPr>
                <w:sz w:val="18"/>
                <w:szCs w:val="18"/>
              </w:rPr>
              <w:instrText xml:space="preserve"> MERGEFIELD </w:instrText>
            </w:r>
            <w:r w:rsidRPr="007931D8">
              <w:rPr>
                <w:sz w:val="18"/>
                <w:szCs w:val="18"/>
              </w:rPr>
              <w:instrText>患者郵便番号</w:instrText>
            </w:r>
            <w:r w:rsidRPr="007931D8">
              <w:rPr>
                <w:sz w:val="18"/>
                <w:szCs w:val="18"/>
              </w:rPr>
              <w:instrText xml:space="preserve"> </w:instrText>
            </w:r>
            <w:r w:rsidRPr="007931D8">
              <w:rPr>
                <w:sz w:val="18"/>
                <w:szCs w:val="18"/>
              </w:rPr>
              <w:fldChar w:fldCharType="end"/>
            </w:r>
          </w:p>
          <w:p w14:paraId="45853914" w14:textId="0A083118" w:rsidR="00CA41F8" w:rsidRDefault="00D66A51" w:rsidP="007931D8">
            <w:pPr>
              <w:jc w:val="left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MERGEFIELD </w:instrText>
            </w:r>
            <w:r>
              <w:rPr>
                <w:rFonts w:hint="eastAsia"/>
              </w:rPr>
              <w:instrText>患者住所</w:instrText>
            </w:r>
            <w:r>
              <w:instrText xml:space="preserve"> </w:instrText>
            </w:r>
            <w:r>
              <w:fldChar w:fldCharType="end"/>
            </w:r>
            <w:r w:rsidR="007931D8">
              <w:rPr>
                <w:rFonts w:hint="eastAsia"/>
              </w:rPr>
              <w:t xml:space="preserve">　　　　　　　　　　</w:t>
            </w:r>
            <w:r w:rsidR="00721C9E">
              <w:rPr>
                <w:rFonts w:hint="eastAsia"/>
              </w:rPr>
              <w:t xml:space="preserve">　　　　　　　　　　　　　　　　　　</w:t>
            </w:r>
            <w:r w:rsidR="00D47314">
              <w:rPr>
                <w:rFonts w:hint="eastAsia"/>
              </w:rPr>
              <w:t>電話</w:t>
            </w:r>
            <w:r w:rsidR="007931D8">
              <w:rPr>
                <w:rFonts w:hint="eastAsia"/>
              </w:rPr>
              <w:t xml:space="preserve">　</w:t>
            </w:r>
            <w:r w:rsidR="00CA41F8">
              <w:fldChar w:fldCharType="begin"/>
            </w:r>
            <w:r w:rsidR="00CA41F8">
              <w:instrText xml:space="preserve"> </w:instrText>
            </w:r>
            <w:r w:rsidR="00CA41F8">
              <w:rPr>
                <w:rFonts w:hint="eastAsia"/>
              </w:rPr>
              <w:instrText xml:space="preserve">MERGEFIELD </w:instrText>
            </w:r>
            <w:r w:rsidR="00CA41F8">
              <w:rPr>
                <w:rFonts w:hint="eastAsia"/>
              </w:rPr>
              <w:instrText>患者電話番号</w:instrText>
            </w:r>
            <w:r w:rsidR="00CA41F8">
              <w:instrText xml:space="preserve"> </w:instrText>
            </w:r>
            <w:r w:rsidR="00CA41F8">
              <w:fldChar w:fldCharType="end"/>
            </w:r>
            <w:r w:rsidR="002366C1">
              <w:rPr>
                <w:rFonts w:hint="eastAsia"/>
              </w:rPr>
              <w:t xml:space="preserve">　　</w:t>
            </w:r>
          </w:p>
        </w:tc>
      </w:tr>
      <w:tr w:rsidR="00D66A51" w14:paraId="484E1F08" w14:textId="77777777" w:rsidTr="000F164A">
        <w:tc>
          <w:tcPr>
            <w:tcW w:w="212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9BF1" w14:textId="77777777" w:rsidR="00D66A51" w:rsidRDefault="00D66A51" w:rsidP="00D66A51">
            <w:pPr>
              <w:jc w:val="center"/>
            </w:pPr>
            <w:r>
              <w:rPr>
                <w:rFonts w:hint="eastAsia"/>
              </w:rPr>
              <w:t>主たる傷病名</w:t>
            </w:r>
          </w:p>
        </w:tc>
        <w:tc>
          <w:tcPr>
            <w:tcW w:w="8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5572D" w14:textId="25F4BECE" w:rsidR="00D66A51" w:rsidRDefault="002366C1" w:rsidP="00D66A51">
            <w:pPr>
              <w:jc w:val="left"/>
            </w:pPr>
            <w:r>
              <w:rPr>
                <w:rFonts w:hint="eastAsia"/>
              </w:rPr>
              <w:t>（１）</w:t>
            </w:r>
            <w:r w:rsidR="00D66A51">
              <w:fldChar w:fldCharType="begin"/>
            </w:r>
            <w:r w:rsidR="00D66A51">
              <w:instrText xml:space="preserve"> </w:instrText>
            </w:r>
            <w:r w:rsidR="00D66A51">
              <w:rPr>
                <w:rFonts w:hint="eastAsia"/>
              </w:rPr>
              <w:instrText xml:space="preserve">MERGEFIELD </w:instrText>
            </w:r>
            <w:r w:rsidR="00D66A51">
              <w:rPr>
                <w:rFonts w:hint="eastAsia"/>
              </w:rPr>
              <w:instrText>病名</w:instrText>
            </w:r>
            <w:r w:rsidR="00D66A51">
              <w:rPr>
                <w:rFonts w:hint="eastAsia"/>
              </w:rPr>
              <w:instrText>1</w:instrText>
            </w:r>
            <w:r w:rsidR="00D66A51">
              <w:instrText xml:space="preserve"> </w:instrText>
            </w:r>
            <w:r w:rsidR="00D66A51">
              <w:fldChar w:fldCharType="end"/>
            </w:r>
            <w:r w:rsidR="00D95DC2">
              <w:rPr>
                <w:rFonts w:hint="eastAsia"/>
              </w:rPr>
              <w:t xml:space="preserve">　</w:t>
            </w:r>
            <w:r w:rsidR="00721C9E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（２）</w:t>
            </w:r>
            <w:r w:rsidR="00721C9E">
              <w:rPr>
                <w:rFonts w:hint="eastAsia"/>
              </w:rPr>
              <w:t xml:space="preserve">　　　　　　</w:t>
            </w:r>
            <w:r w:rsidR="00E0240C">
              <w:fldChar w:fldCharType="begin"/>
            </w:r>
            <w:r w:rsidR="00E0240C">
              <w:instrText xml:space="preserve"> </w:instrText>
            </w:r>
            <w:r w:rsidR="00E0240C">
              <w:rPr>
                <w:rFonts w:hint="eastAsia"/>
              </w:rPr>
              <w:instrText xml:space="preserve">MERGEFIELD </w:instrText>
            </w:r>
            <w:r w:rsidR="00E0240C">
              <w:rPr>
                <w:rFonts w:hint="eastAsia"/>
              </w:rPr>
              <w:instrText>病名</w:instrText>
            </w:r>
            <w:r w:rsidR="00E0240C">
              <w:rPr>
                <w:rFonts w:hint="eastAsia"/>
              </w:rPr>
              <w:instrText>2</w:instrText>
            </w:r>
            <w:r w:rsidR="00E0240C">
              <w:instrText xml:space="preserve"> </w:instrText>
            </w:r>
            <w:r w:rsidR="00E0240C">
              <w:fldChar w:fldCharType="end"/>
            </w:r>
            <w:r>
              <w:rPr>
                <w:rFonts w:hint="eastAsia"/>
              </w:rPr>
              <w:t xml:space="preserve">　（３）</w:t>
            </w:r>
            <w:r w:rsidR="00E0240C">
              <w:fldChar w:fldCharType="begin"/>
            </w:r>
            <w:r w:rsidR="00E0240C">
              <w:instrText xml:space="preserve"> </w:instrText>
            </w:r>
            <w:r w:rsidR="00E0240C">
              <w:rPr>
                <w:rFonts w:hint="eastAsia"/>
              </w:rPr>
              <w:instrText xml:space="preserve">MERGEFIELD </w:instrText>
            </w:r>
            <w:r w:rsidR="00E0240C">
              <w:rPr>
                <w:rFonts w:hint="eastAsia"/>
              </w:rPr>
              <w:instrText>病名</w:instrText>
            </w:r>
            <w:r w:rsidR="00E0240C">
              <w:rPr>
                <w:rFonts w:hint="eastAsia"/>
              </w:rPr>
              <w:instrText>3</w:instrText>
            </w:r>
            <w:r w:rsidR="00E0240C">
              <w:instrText xml:space="preserve"> </w:instrText>
            </w:r>
            <w:r w:rsidR="00E0240C">
              <w:fldChar w:fldCharType="end"/>
            </w:r>
          </w:p>
        </w:tc>
      </w:tr>
      <w:tr w:rsidR="002366C1" w14:paraId="482F1E62" w14:textId="77777777" w:rsidTr="000F164A">
        <w:trPr>
          <w:trHeight w:val="410"/>
        </w:trPr>
        <w:tc>
          <w:tcPr>
            <w:tcW w:w="6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8094CE5" w14:textId="77777777" w:rsidR="002366C1" w:rsidRDefault="002366C1" w:rsidP="0044454B">
            <w:pPr>
              <w:ind w:left="113" w:right="113"/>
              <w:jc w:val="center"/>
            </w:pPr>
            <w:r>
              <w:rPr>
                <w:rFonts w:hint="eastAsia"/>
              </w:rPr>
              <w:t>現在の状況（該当項目に○等）</w:t>
            </w:r>
          </w:p>
          <w:p w14:paraId="17D7E8FA" w14:textId="77777777" w:rsidR="002366C1" w:rsidRDefault="002366C1" w:rsidP="0044454B">
            <w:pPr>
              <w:ind w:left="113" w:right="113"/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74FE" w14:textId="77777777" w:rsidR="002366C1" w:rsidRDefault="002366C1" w:rsidP="00E0240C">
            <w:pPr>
              <w:spacing w:line="240" w:lineRule="exact"/>
            </w:pPr>
            <w:r>
              <w:rPr>
                <w:rFonts w:hint="eastAsia"/>
              </w:rPr>
              <w:t>病状・治癒</w:t>
            </w:r>
          </w:p>
          <w:p w14:paraId="25C21AA1" w14:textId="77777777" w:rsidR="002366C1" w:rsidRDefault="002366C1" w:rsidP="00E0240C">
            <w:pPr>
              <w:spacing w:line="240" w:lineRule="exact"/>
            </w:pPr>
            <w:r w:rsidRPr="00170102">
              <w:rPr>
                <w:rFonts w:hint="eastAsia"/>
                <w:spacing w:val="315"/>
                <w:kern w:val="0"/>
                <w:fitText w:val="1050" w:id="1252708864"/>
              </w:rPr>
              <w:t>状</w:t>
            </w:r>
            <w:r w:rsidRPr="00170102">
              <w:rPr>
                <w:rFonts w:hint="eastAsia"/>
                <w:kern w:val="0"/>
                <w:fitText w:val="1050" w:id="1252708864"/>
              </w:rPr>
              <w:t>態</w:t>
            </w:r>
          </w:p>
        </w:tc>
        <w:tc>
          <w:tcPr>
            <w:tcW w:w="8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844A9D" w14:textId="77777777" w:rsidR="00E0240C" w:rsidRDefault="00E0240C" w:rsidP="00E0240C">
            <w:pPr>
              <w:spacing w:line="240" w:lineRule="exact"/>
            </w:pPr>
          </w:p>
        </w:tc>
      </w:tr>
      <w:tr w:rsidR="002366C1" w14:paraId="60A1D461" w14:textId="77777777" w:rsidTr="000F164A">
        <w:trPr>
          <w:trHeight w:val="162"/>
        </w:trPr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7C07" w14:textId="77777777" w:rsidR="002366C1" w:rsidRDefault="002366C1" w:rsidP="00D66A51"/>
        </w:tc>
        <w:tc>
          <w:tcPr>
            <w:tcW w:w="1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FDFE" w14:textId="77777777" w:rsidR="005275D7" w:rsidRDefault="002366C1" w:rsidP="002366C1">
            <w:pPr>
              <w:spacing w:line="0" w:lineRule="atLeast"/>
            </w:pPr>
            <w:r>
              <w:rPr>
                <w:rFonts w:hint="eastAsia"/>
              </w:rPr>
              <w:t>投与中の</w:t>
            </w:r>
          </w:p>
          <w:p w14:paraId="03CBF73B" w14:textId="77777777" w:rsidR="005275D7" w:rsidRDefault="002366C1" w:rsidP="002366C1">
            <w:pPr>
              <w:spacing w:line="0" w:lineRule="atLeast"/>
            </w:pPr>
            <w:r>
              <w:rPr>
                <w:rFonts w:hint="eastAsia"/>
              </w:rPr>
              <w:t>薬</w:t>
            </w:r>
            <w:r>
              <w:t>剤の</w:t>
            </w:r>
          </w:p>
          <w:p w14:paraId="42D852DF" w14:textId="77777777" w:rsidR="002366C1" w:rsidRDefault="002366C1" w:rsidP="002366C1">
            <w:pPr>
              <w:spacing w:line="0" w:lineRule="atLeast"/>
            </w:pPr>
            <w:r>
              <w:t>用量・用法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16F0" w14:textId="77777777" w:rsidR="002366C1" w:rsidRDefault="00E0240C" w:rsidP="002366C1">
            <w:r>
              <w:t>1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AD04E7" w14:textId="77777777" w:rsidR="002366C1" w:rsidRDefault="00E0240C" w:rsidP="002366C1">
            <w:pPr>
              <w:spacing w:line="0" w:lineRule="atLeast"/>
            </w:pPr>
            <w:r>
              <w:rPr>
                <w:rFonts w:hint="eastAsia"/>
              </w:rPr>
              <w:t>2.</w:t>
            </w:r>
          </w:p>
        </w:tc>
      </w:tr>
      <w:tr w:rsidR="002366C1" w14:paraId="7FA024CB" w14:textId="77777777" w:rsidTr="000F164A">
        <w:trPr>
          <w:trHeight w:val="160"/>
        </w:trPr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6B80" w14:textId="77777777" w:rsidR="002366C1" w:rsidRDefault="002366C1" w:rsidP="00D66A51"/>
        </w:tc>
        <w:tc>
          <w:tcPr>
            <w:tcW w:w="1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D450" w14:textId="77777777" w:rsidR="002366C1" w:rsidRDefault="002366C1" w:rsidP="00D66A51"/>
        </w:tc>
        <w:tc>
          <w:tcPr>
            <w:tcW w:w="4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A721" w14:textId="77777777" w:rsidR="002366C1" w:rsidRDefault="002366C1" w:rsidP="002366C1">
            <w:r>
              <w:t>3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9A5AF5" w14:textId="77777777" w:rsidR="002366C1" w:rsidRDefault="002366C1" w:rsidP="002366C1">
            <w:r>
              <w:rPr>
                <w:rFonts w:hint="eastAsia"/>
              </w:rPr>
              <w:t>4.</w:t>
            </w:r>
          </w:p>
        </w:tc>
      </w:tr>
      <w:tr w:rsidR="002366C1" w14:paraId="17BDF9B2" w14:textId="77777777" w:rsidTr="000F164A">
        <w:trPr>
          <w:trHeight w:val="160"/>
        </w:trPr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7E00" w14:textId="77777777" w:rsidR="002366C1" w:rsidRDefault="002366C1" w:rsidP="00D66A51"/>
        </w:tc>
        <w:tc>
          <w:tcPr>
            <w:tcW w:w="1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A263" w14:textId="77777777" w:rsidR="002366C1" w:rsidRDefault="002366C1" w:rsidP="00D66A51"/>
        </w:tc>
        <w:tc>
          <w:tcPr>
            <w:tcW w:w="4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8862" w14:textId="77777777" w:rsidR="002366C1" w:rsidRDefault="002366C1" w:rsidP="002366C1">
            <w:r>
              <w:rPr>
                <w:rFonts w:hint="eastAsia"/>
              </w:rPr>
              <w:t>5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64D7F7" w14:textId="77777777" w:rsidR="002366C1" w:rsidRDefault="002366C1" w:rsidP="002366C1">
            <w:r>
              <w:rPr>
                <w:rFonts w:hint="eastAsia"/>
              </w:rPr>
              <w:t>6.</w:t>
            </w:r>
          </w:p>
        </w:tc>
      </w:tr>
      <w:tr w:rsidR="002366C1" w14:paraId="77AE9AB5" w14:textId="77777777" w:rsidTr="000F164A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E8C5" w14:textId="77777777" w:rsidR="002366C1" w:rsidRDefault="002366C1" w:rsidP="00D66A51"/>
        </w:tc>
        <w:tc>
          <w:tcPr>
            <w:tcW w:w="1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B5DD" w14:textId="77777777" w:rsidR="002366C1" w:rsidRDefault="002366C1" w:rsidP="002366C1">
            <w:pPr>
              <w:spacing w:line="0" w:lineRule="atLeast"/>
            </w:pPr>
            <w:r>
              <w:rPr>
                <w:rFonts w:hint="eastAsia"/>
              </w:rPr>
              <w:t>日常生活</w:t>
            </w:r>
          </w:p>
          <w:p w14:paraId="20E3D97F" w14:textId="77777777" w:rsidR="002366C1" w:rsidRDefault="002366C1" w:rsidP="002366C1">
            <w:pPr>
              <w:spacing w:line="0" w:lineRule="atLeast"/>
            </w:pPr>
            <w:r>
              <w:t>自立度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9A80" w14:textId="77777777" w:rsidR="002366C1" w:rsidRDefault="002366C1" w:rsidP="00755F13">
            <w:r>
              <w:rPr>
                <w:rFonts w:hint="eastAsia"/>
              </w:rPr>
              <w:t>寝たきり度</w:t>
            </w:r>
          </w:p>
        </w:tc>
        <w:tc>
          <w:tcPr>
            <w:tcW w:w="6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317A3" w14:textId="77777777" w:rsidR="002366C1" w:rsidRPr="009E5FEF" w:rsidRDefault="00CC779A" w:rsidP="00027908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71014586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275D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27908">
              <w:rPr>
                <w:rFonts w:asciiTheme="majorEastAsia" w:eastAsiaTheme="majorEastAsia" w:hAnsiTheme="majorEastAsia"/>
              </w:rPr>
              <w:t xml:space="preserve">自立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66390065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275D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366C1" w:rsidRPr="009E5FEF">
              <w:rPr>
                <w:rFonts w:asciiTheme="majorEastAsia" w:eastAsiaTheme="majorEastAsia" w:hAnsiTheme="majorEastAsia"/>
              </w:rPr>
              <w:t xml:space="preserve">J1 </w:t>
            </w:r>
            <w:r w:rsidR="002366C1" w:rsidRPr="009E5FEF">
              <w:rPr>
                <w:rFonts w:asciiTheme="majorEastAsia" w:eastAsiaTheme="majorEastAsia" w:hAnsiTheme="majorEastAsia" w:hint="eastAsia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59162761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366C1" w:rsidRPr="009E5FEF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2366C1" w:rsidRPr="009E5FEF">
              <w:rPr>
                <w:rFonts w:asciiTheme="majorEastAsia" w:eastAsiaTheme="majorEastAsia" w:hAnsiTheme="majorEastAsia"/>
              </w:rPr>
              <w:t>J2</w:t>
            </w:r>
            <w:r w:rsidR="009E5FEF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49903132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E5FE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366C1" w:rsidRPr="009E5FEF">
              <w:rPr>
                <w:rFonts w:asciiTheme="majorEastAsia" w:eastAsiaTheme="majorEastAsia" w:hAnsiTheme="majorEastAsia"/>
              </w:rPr>
              <w:t>A1</w:t>
            </w:r>
            <w:r w:rsidR="009E5FEF">
              <w:rPr>
                <w:rFonts w:asciiTheme="majorEastAsia" w:eastAsiaTheme="majorEastAsia" w:hAnsiTheme="majorEastAsia"/>
              </w:rPr>
              <w:t xml:space="preserve"> </w:t>
            </w:r>
            <w:r w:rsidR="002366C1" w:rsidRPr="009E5FEF">
              <w:rPr>
                <w:rFonts w:asciiTheme="majorEastAsia" w:eastAsiaTheme="majorEastAsia" w:hAnsiTheme="majorEastAsia"/>
              </w:rPr>
              <w:t xml:space="preserve"> 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96337889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366C1" w:rsidRPr="009E5FEF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2366C1" w:rsidRPr="009E5FEF">
              <w:rPr>
                <w:rFonts w:asciiTheme="majorEastAsia" w:eastAsiaTheme="majorEastAsia" w:hAnsiTheme="majorEastAsia"/>
              </w:rPr>
              <w:t xml:space="preserve">A2 </w:t>
            </w:r>
            <w:r w:rsidR="009E5FEF">
              <w:rPr>
                <w:rFonts w:asciiTheme="majorEastAsia" w:eastAsiaTheme="majorEastAsia" w:hAnsiTheme="majorEastAsia"/>
              </w:rPr>
              <w:t xml:space="preserve"> </w:t>
            </w:r>
            <w:r w:rsidR="002366C1" w:rsidRPr="009E5FEF">
              <w:rPr>
                <w:rFonts w:asciiTheme="majorEastAsia" w:eastAsiaTheme="majorEastAsia" w:hAnsiTheme="majorEastAsia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38082524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366C1" w:rsidRPr="009E5FEF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2366C1" w:rsidRPr="009E5FEF">
              <w:rPr>
                <w:rFonts w:asciiTheme="majorEastAsia" w:eastAsiaTheme="majorEastAsia" w:hAnsiTheme="majorEastAsia"/>
              </w:rPr>
              <w:t xml:space="preserve">B1 </w:t>
            </w:r>
            <w:r w:rsidR="009E5FEF">
              <w:rPr>
                <w:rFonts w:asciiTheme="majorEastAsia" w:eastAsiaTheme="majorEastAsia" w:hAnsiTheme="majorEastAsia"/>
              </w:rPr>
              <w:t xml:space="preserve"> </w:t>
            </w:r>
            <w:r w:rsidR="002366C1" w:rsidRPr="009E5FEF">
              <w:rPr>
                <w:rFonts w:asciiTheme="majorEastAsia" w:eastAsiaTheme="majorEastAsia" w:hAnsiTheme="majorEastAsia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01334331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366C1" w:rsidRPr="009E5FEF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2366C1" w:rsidRPr="009E5FEF">
              <w:rPr>
                <w:rFonts w:asciiTheme="majorEastAsia" w:eastAsiaTheme="majorEastAsia" w:hAnsiTheme="majorEastAsia"/>
              </w:rPr>
              <w:t xml:space="preserve">B2 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30827592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366C1" w:rsidRPr="009E5FEF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2366C1" w:rsidRPr="009E5FEF">
              <w:rPr>
                <w:rFonts w:asciiTheme="majorEastAsia" w:eastAsiaTheme="majorEastAsia" w:hAnsiTheme="majorEastAsia"/>
              </w:rPr>
              <w:t xml:space="preserve">C1 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16986311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366C1" w:rsidRPr="009E5FEF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2366C1" w:rsidRPr="009E5FEF">
              <w:rPr>
                <w:rFonts w:asciiTheme="majorEastAsia" w:eastAsiaTheme="majorEastAsia" w:hAnsiTheme="majorEastAsia"/>
              </w:rPr>
              <w:t>C2</w:t>
            </w:r>
          </w:p>
        </w:tc>
      </w:tr>
      <w:tr w:rsidR="002366C1" w14:paraId="6721E348" w14:textId="77777777" w:rsidTr="000F164A">
        <w:trPr>
          <w:trHeight w:val="240"/>
        </w:trPr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1170" w14:textId="77777777" w:rsidR="002366C1" w:rsidRDefault="002366C1" w:rsidP="00D66A51"/>
        </w:tc>
        <w:tc>
          <w:tcPr>
            <w:tcW w:w="1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9695" w14:textId="77777777" w:rsidR="002366C1" w:rsidRDefault="002366C1" w:rsidP="00755F13">
            <w:pPr>
              <w:jc w:val="center"/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A202" w14:textId="77777777" w:rsidR="002366C1" w:rsidRDefault="002366C1" w:rsidP="00D66A51">
            <w:r>
              <w:rPr>
                <w:rFonts w:hint="eastAsia"/>
              </w:rPr>
              <w:t>認知症の状況</w:t>
            </w:r>
          </w:p>
        </w:tc>
        <w:tc>
          <w:tcPr>
            <w:tcW w:w="6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7D778" w14:textId="77777777" w:rsidR="002366C1" w:rsidRPr="009E5FEF" w:rsidRDefault="00CC779A" w:rsidP="00027908">
            <w:pPr>
              <w:ind w:firstLineChars="200" w:firstLine="420"/>
              <w:rPr>
                <w:rFonts w:asciiTheme="majorEastAsia" w:eastAsiaTheme="majorEastAsia" w:hAnsiTheme="majorEastAsia"/>
                <w:b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80588780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27908" w:rsidRPr="009E5FEF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027908">
              <w:rPr>
                <w:rFonts w:asciiTheme="majorEastAsia" w:eastAsiaTheme="majorEastAsia" w:hAnsiTheme="majorEastAsia"/>
              </w:rPr>
              <w:t xml:space="preserve">自立　</w:t>
            </w:r>
            <w:sdt>
              <w:sdtPr>
                <w:rPr>
                  <w:rFonts w:asciiTheme="majorEastAsia" w:eastAsiaTheme="majorEastAsia" w:hAnsiTheme="majorEastAsia"/>
                </w:rPr>
                <w:id w:val="-41656468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2790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366C1" w:rsidRPr="009E5FEF">
              <w:rPr>
                <w:rFonts w:asciiTheme="majorEastAsia" w:eastAsiaTheme="majorEastAsia" w:hAnsiTheme="majorEastAsia" w:cs="ＭＳ 明朝" w:hint="eastAsia"/>
              </w:rPr>
              <w:t>Ⅰ</w:t>
            </w:r>
            <w:r w:rsidR="002366C1" w:rsidRPr="009E5FEF">
              <w:rPr>
                <w:rFonts w:asciiTheme="majorEastAsia" w:eastAsiaTheme="majorEastAsia" w:hAnsiTheme="major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/>
                </w:rPr>
                <w:id w:val="180102773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B6032" w:rsidRPr="009E5FEF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2366C1" w:rsidRPr="009E5FEF">
              <w:rPr>
                <w:rFonts w:asciiTheme="majorEastAsia" w:eastAsiaTheme="majorEastAsia" w:hAnsiTheme="majorEastAsia" w:cs="ＭＳ 明朝" w:hint="eastAsia"/>
              </w:rPr>
              <w:t>Ⅱ</w:t>
            </w:r>
            <w:r w:rsidR="002366C1" w:rsidRPr="009E5FEF">
              <w:rPr>
                <w:rFonts w:asciiTheme="majorEastAsia" w:eastAsiaTheme="majorEastAsia" w:hAnsiTheme="majorEastAsia"/>
              </w:rPr>
              <w:t>a</w:t>
            </w:r>
            <w:r w:rsidR="009E5FEF">
              <w:rPr>
                <w:rFonts w:asciiTheme="majorEastAsia" w:eastAsiaTheme="majorEastAsia" w:hAnsiTheme="majorEastAsia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</w:rPr>
                <w:id w:val="141096123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B6032" w:rsidRPr="009E5FEF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2366C1" w:rsidRPr="009E5FEF">
              <w:rPr>
                <w:rFonts w:asciiTheme="majorEastAsia" w:eastAsiaTheme="majorEastAsia" w:hAnsiTheme="majorEastAsia" w:cs="ＭＳ 明朝" w:hint="eastAsia"/>
              </w:rPr>
              <w:t>Ⅱ</w:t>
            </w:r>
            <w:r w:rsidR="002366C1" w:rsidRPr="009E5FEF">
              <w:rPr>
                <w:rFonts w:asciiTheme="majorEastAsia" w:eastAsiaTheme="majorEastAsia" w:hAnsiTheme="majorEastAsia" w:cs="ＭＳ 明朝"/>
              </w:rPr>
              <w:t xml:space="preserve">b  </w:t>
            </w:r>
            <w:sdt>
              <w:sdtPr>
                <w:rPr>
                  <w:rFonts w:asciiTheme="majorEastAsia" w:eastAsiaTheme="majorEastAsia" w:hAnsiTheme="majorEastAsia"/>
                </w:rPr>
                <w:id w:val="-102217014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B6032" w:rsidRPr="009E5FEF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2366C1" w:rsidRPr="009E5FEF">
              <w:rPr>
                <w:rFonts w:asciiTheme="majorEastAsia" w:eastAsiaTheme="majorEastAsia" w:hAnsiTheme="majorEastAsia" w:cs="ＭＳ 明朝" w:hint="eastAsia"/>
              </w:rPr>
              <w:t>Ⅲ</w:t>
            </w:r>
            <w:r w:rsidR="002366C1" w:rsidRPr="009E5FEF">
              <w:rPr>
                <w:rFonts w:asciiTheme="majorEastAsia" w:eastAsiaTheme="majorEastAsia" w:hAnsiTheme="majorEastAsia"/>
              </w:rPr>
              <w:t xml:space="preserve">a  </w:t>
            </w:r>
            <w:sdt>
              <w:sdtPr>
                <w:rPr>
                  <w:rFonts w:asciiTheme="majorEastAsia" w:eastAsiaTheme="majorEastAsia" w:hAnsiTheme="majorEastAsia"/>
                </w:rPr>
                <w:id w:val="-99178669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B6032" w:rsidRPr="009E5FEF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2366C1" w:rsidRPr="009E5FEF">
              <w:rPr>
                <w:rFonts w:asciiTheme="majorEastAsia" w:eastAsiaTheme="majorEastAsia" w:hAnsiTheme="majorEastAsia" w:cs="ＭＳ 明朝" w:hint="eastAsia"/>
              </w:rPr>
              <w:t>Ⅲ</w:t>
            </w:r>
            <w:r w:rsidR="002366C1" w:rsidRPr="009E5FEF">
              <w:rPr>
                <w:rFonts w:asciiTheme="majorEastAsia" w:eastAsiaTheme="majorEastAsia" w:hAnsiTheme="majorEastAsia"/>
              </w:rPr>
              <w:t xml:space="preserve">b  </w:t>
            </w:r>
            <w:sdt>
              <w:sdtPr>
                <w:rPr>
                  <w:rFonts w:asciiTheme="majorEastAsia" w:eastAsiaTheme="majorEastAsia" w:hAnsiTheme="majorEastAsia"/>
                </w:rPr>
                <w:id w:val="121131029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B6032" w:rsidRPr="009E5FEF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2366C1" w:rsidRPr="009E5FEF">
              <w:rPr>
                <w:rFonts w:asciiTheme="majorEastAsia" w:eastAsiaTheme="majorEastAsia" w:hAnsiTheme="majorEastAsia" w:cs="ＭＳ 明朝" w:hint="eastAsia"/>
              </w:rPr>
              <w:t>Ⅳ</w:t>
            </w:r>
            <w:r w:rsidR="002366C1" w:rsidRPr="009E5FEF">
              <w:rPr>
                <w:rFonts w:asciiTheme="majorEastAsia" w:eastAsiaTheme="majorEastAsia" w:hAnsiTheme="majorEastAsia"/>
              </w:rPr>
              <w:t xml:space="preserve">  </w:t>
            </w:r>
            <w:sdt>
              <w:sdtPr>
                <w:rPr>
                  <w:rFonts w:asciiTheme="majorEastAsia" w:eastAsiaTheme="majorEastAsia" w:hAnsiTheme="majorEastAsia"/>
                </w:rPr>
                <w:id w:val="-200658878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B6032" w:rsidRPr="009E5FEF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2366C1" w:rsidRPr="009E5FEF">
              <w:rPr>
                <w:rFonts w:asciiTheme="majorEastAsia" w:eastAsiaTheme="majorEastAsia" w:hAnsiTheme="majorEastAsia" w:cs="ＭＳ 明朝"/>
              </w:rPr>
              <w:t>Ｍ</w:t>
            </w:r>
          </w:p>
        </w:tc>
      </w:tr>
      <w:tr w:rsidR="002366C1" w14:paraId="5405D201" w14:textId="77777777" w:rsidTr="000F164A"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2AB2" w14:textId="77777777" w:rsidR="002366C1" w:rsidRDefault="002366C1" w:rsidP="00D66A51"/>
        </w:tc>
        <w:tc>
          <w:tcPr>
            <w:tcW w:w="2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AF40" w14:textId="77777777" w:rsidR="002366C1" w:rsidRDefault="002366C1" w:rsidP="005275D7">
            <w:pPr>
              <w:jc w:val="left"/>
            </w:pPr>
            <w:r>
              <w:rPr>
                <w:rFonts w:hint="eastAsia"/>
              </w:rPr>
              <w:t>要介護認定の状況</w:t>
            </w:r>
          </w:p>
        </w:tc>
        <w:tc>
          <w:tcPr>
            <w:tcW w:w="6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B1A1E" w14:textId="77777777" w:rsidR="002366C1" w:rsidRDefault="002366C1" w:rsidP="00D66A51">
            <w:r>
              <w:rPr>
                <w:rFonts w:hint="eastAsia"/>
              </w:rPr>
              <w:t>要支援（</w:t>
            </w:r>
            <w:sdt>
              <w:sdtPr>
                <w:rPr>
                  <w:rFonts w:hint="eastAsia"/>
                </w:rPr>
                <w:id w:val="-27047450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2790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50744319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要介護（</w:t>
            </w:r>
            <w:sdt>
              <w:sdtPr>
                <w:rPr>
                  <w:rFonts w:hint="eastAsia"/>
                </w:rPr>
                <w:id w:val="-98515973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167726094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154228346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89465785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70390543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</w:p>
        </w:tc>
      </w:tr>
      <w:tr w:rsidR="002366C1" w14:paraId="7EB83887" w14:textId="77777777" w:rsidTr="000F164A"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59C9" w14:textId="77777777" w:rsidR="002366C1" w:rsidRDefault="002366C1" w:rsidP="00D66A51"/>
        </w:tc>
        <w:tc>
          <w:tcPr>
            <w:tcW w:w="2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63A9" w14:textId="77777777" w:rsidR="002366C1" w:rsidRDefault="002366C1" w:rsidP="005275D7">
            <w:pPr>
              <w:jc w:val="left"/>
            </w:pPr>
            <w:r>
              <w:rPr>
                <w:rFonts w:hint="eastAsia"/>
              </w:rPr>
              <w:t>褥瘡の深さ</w:t>
            </w:r>
          </w:p>
        </w:tc>
        <w:tc>
          <w:tcPr>
            <w:tcW w:w="6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5F3D1C" w14:textId="77777777" w:rsidR="002366C1" w:rsidRDefault="002366C1" w:rsidP="00C05772">
            <w:r>
              <w:rPr>
                <w:rFonts w:hint="eastAsia"/>
              </w:rPr>
              <w:t>D</w:t>
            </w:r>
            <w:r>
              <w:t>ESIGN</w:t>
            </w:r>
            <w:r>
              <w:t>分類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18504756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B603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t xml:space="preserve">D3 </w:t>
            </w:r>
            <w:sdt>
              <w:sdtPr>
                <w:rPr>
                  <w:rFonts w:hint="eastAsia"/>
                </w:rPr>
                <w:id w:val="72518876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t xml:space="preserve">D4 </w:t>
            </w:r>
            <w:sdt>
              <w:sdtPr>
                <w:rPr>
                  <w:rFonts w:hint="eastAsia"/>
                </w:rPr>
                <w:id w:val="183110056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t>D5</w:t>
            </w:r>
            <w:r>
              <w:t xml:space="preserve">　</w:t>
            </w:r>
            <w:r>
              <w:t>NPUAP</w:t>
            </w:r>
            <w:r>
              <w:t xml:space="preserve">分類　</w:t>
            </w:r>
            <w:sdt>
              <w:sdtPr>
                <w:rPr>
                  <w:rFonts w:hint="eastAsia"/>
                </w:rPr>
                <w:id w:val="31608077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Ⅲ度　</w:t>
            </w:r>
            <w:sdt>
              <w:sdtPr>
                <w:rPr>
                  <w:rFonts w:hint="eastAsia"/>
                </w:rPr>
                <w:id w:val="-89874086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Ⅳ度</w:t>
            </w:r>
          </w:p>
        </w:tc>
      </w:tr>
      <w:tr w:rsidR="002366C1" w14:paraId="5CF794B5" w14:textId="77777777" w:rsidTr="000F164A"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9FAE" w14:textId="77777777" w:rsidR="002366C1" w:rsidRDefault="002366C1" w:rsidP="00D66A51"/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D42B" w14:textId="77777777" w:rsidR="002366C1" w:rsidRDefault="002366C1" w:rsidP="00D66A51">
            <w:r>
              <w:rPr>
                <w:rFonts w:hint="eastAsia"/>
              </w:rPr>
              <w:t>装着・使用</w:t>
            </w:r>
          </w:p>
          <w:p w14:paraId="29AF3623" w14:textId="77777777" w:rsidR="002366C1" w:rsidRDefault="002366C1" w:rsidP="0026011F">
            <w:r>
              <w:t>医療機器等</w:t>
            </w:r>
          </w:p>
        </w:tc>
        <w:tc>
          <w:tcPr>
            <w:tcW w:w="8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C9F40" w14:textId="77777777" w:rsidR="002366C1" w:rsidRDefault="00CC779A" w:rsidP="0044454B">
            <w:pPr>
              <w:spacing w:line="0" w:lineRule="atLeast"/>
              <w:jc w:val="left"/>
            </w:pPr>
            <w:sdt>
              <w:sdtPr>
                <w:rPr>
                  <w:rFonts w:hint="eastAsia"/>
                </w:rPr>
                <w:id w:val="125609269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366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366C1">
              <w:rPr>
                <w:rFonts w:hint="eastAsia"/>
              </w:rPr>
              <w:t>1.</w:t>
            </w:r>
            <w:r w:rsidR="002366C1">
              <w:rPr>
                <w:rFonts w:hint="eastAsia"/>
              </w:rPr>
              <w:t xml:space="preserve">自動腹膜灌流装置　</w:t>
            </w:r>
            <w:sdt>
              <w:sdtPr>
                <w:rPr>
                  <w:rFonts w:hint="eastAsia"/>
                </w:rPr>
                <w:id w:val="52614525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366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366C1">
              <w:rPr>
                <w:rFonts w:hint="eastAsia"/>
              </w:rPr>
              <w:t>2.</w:t>
            </w:r>
            <w:r w:rsidR="002366C1">
              <w:rPr>
                <w:rFonts w:hint="eastAsia"/>
              </w:rPr>
              <w:t xml:space="preserve">透析液供給装置　</w:t>
            </w:r>
            <w:sdt>
              <w:sdtPr>
                <w:rPr>
                  <w:rFonts w:hint="eastAsia"/>
                </w:rPr>
                <w:id w:val="124483839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366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366C1">
              <w:rPr>
                <w:rFonts w:hint="eastAsia"/>
              </w:rPr>
              <w:t>3.</w:t>
            </w:r>
            <w:r w:rsidR="002366C1">
              <w:rPr>
                <w:rFonts w:hint="eastAsia"/>
              </w:rPr>
              <w:t>酸素療法</w:t>
            </w:r>
            <w:r w:rsidR="002366C1">
              <w:rPr>
                <w:rFonts w:hint="eastAsia"/>
              </w:rPr>
              <w:t>(</w:t>
            </w:r>
            <w:r w:rsidR="002366C1">
              <w:t xml:space="preserve">   1/min)</w:t>
            </w:r>
          </w:p>
          <w:p w14:paraId="7C363F7A" w14:textId="77777777" w:rsidR="002366C1" w:rsidRDefault="00CC779A" w:rsidP="0044454B">
            <w:pPr>
              <w:spacing w:line="0" w:lineRule="atLeast"/>
              <w:jc w:val="left"/>
              <w:rPr>
                <w:kern w:val="0"/>
              </w:rPr>
            </w:pPr>
            <w:sdt>
              <w:sdtPr>
                <w:rPr>
                  <w:kern w:val="0"/>
                </w:rPr>
                <w:id w:val="-32489700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366C1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="002366C1">
              <w:rPr>
                <w:rFonts w:hint="eastAsia"/>
                <w:kern w:val="0"/>
              </w:rPr>
              <w:t>4.</w:t>
            </w:r>
            <w:r w:rsidR="002366C1">
              <w:rPr>
                <w:rFonts w:hint="eastAsia"/>
                <w:kern w:val="0"/>
              </w:rPr>
              <w:t xml:space="preserve">吸引器　　　　　　</w:t>
            </w:r>
            <w:sdt>
              <w:sdtPr>
                <w:rPr>
                  <w:kern w:val="0"/>
                </w:rPr>
                <w:id w:val="24793236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366C1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="002366C1">
              <w:rPr>
                <w:rFonts w:hint="eastAsia"/>
                <w:kern w:val="0"/>
              </w:rPr>
              <w:t>5.</w:t>
            </w:r>
            <w:r w:rsidR="002366C1">
              <w:rPr>
                <w:rFonts w:hint="eastAsia"/>
                <w:kern w:val="0"/>
              </w:rPr>
              <w:t xml:space="preserve">中心静脈栄養　　</w:t>
            </w:r>
            <w:sdt>
              <w:sdtPr>
                <w:rPr>
                  <w:kern w:val="0"/>
                </w:rPr>
                <w:id w:val="50648335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366C1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="002366C1">
              <w:rPr>
                <w:rFonts w:hint="eastAsia"/>
                <w:kern w:val="0"/>
              </w:rPr>
              <w:t>6.</w:t>
            </w:r>
            <w:r w:rsidR="002366C1">
              <w:rPr>
                <w:rFonts w:hint="eastAsia"/>
                <w:kern w:val="0"/>
              </w:rPr>
              <w:t>輸液ポンプ</w:t>
            </w:r>
          </w:p>
          <w:p w14:paraId="482E145F" w14:textId="77777777" w:rsidR="002366C1" w:rsidRDefault="00CC779A" w:rsidP="0044454B">
            <w:pPr>
              <w:spacing w:line="0" w:lineRule="atLeast"/>
              <w:jc w:val="left"/>
              <w:rPr>
                <w:rFonts w:ascii="Segoe UI Symbol" w:hAnsi="Segoe UI Symbol" w:cs="Segoe UI Symbol"/>
                <w:kern w:val="0"/>
              </w:rPr>
            </w:pPr>
            <w:sdt>
              <w:sdtPr>
                <w:rPr>
                  <w:kern w:val="0"/>
                </w:rPr>
                <w:id w:val="179023318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27908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="002366C1">
              <w:rPr>
                <w:rFonts w:hint="eastAsia"/>
                <w:kern w:val="0"/>
              </w:rPr>
              <w:t>7.</w:t>
            </w:r>
            <w:r w:rsidR="002366C1">
              <w:rPr>
                <w:rFonts w:ascii="Segoe UI Symbol" w:hAnsi="Segoe UI Symbol" w:cs="Segoe UI Symbol" w:hint="eastAsia"/>
                <w:kern w:val="0"/>
              </w:rPr>
              <w:t>経管栄養（経鼻・胃瘻：チューブサイズ　　　、　　日に１回交換</w:t>
            </w:r>
            <w:r w:rsidR="002366C1">
              <w:rPr>
                <w:rFonts w:ascii="Segoe UI Symbol" w:hAnsi="Segoe UI Symbol" w:cs="Segoe UI Symbol" w:hint="eastAsia"/>
                <w:kern w:val="0"/>
              </w:rPr>
              <w:t>)</w:t>
            </w:r>
          </w:p>
          <w:p w14:paraId="2AD04D77" w14:textId="77777777" w:rsidR="002366C1" w:rsidRDefault="00CC779A" w:rsidP="0044454B">
            <w:pPr>
              <w:spacing w:line="0" w:lineRule="atLeast"/>
              <w:jc w:val="left"/>
              <w:rPr>
                <w:kern w:val="0"/>
              </w:rPr>
            </w:pPr>
            <w:sdt>
              <w:sdtPr>
                <w:rPr>
                  <w:kern w:val="0"/>
                </w:rPr>
                <w:id w:val="-189418860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275D7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="002366C1">
              <w:rPr>
                <w:rFonts w:hint="eastAsia"/>
                <w:kern w:val="0"/>
              </w:rPr>
              <w:t>8.</w:t>
            </w:r>
            <w:r w:rsidR="002366C1">
              <w:rPr>
                <w:rFonts w:hint="eastAsia"/>
                <w:kern w:val="0"/>
              </w:rPr>
              <w:t>留置カテーテル（サイズ　　　　　　　　　　　　　日に１回交換）</w:t>
            </w:r>
          </w:p>
          <w:p w14:paraId="1438969D" w14:textId="77777777" w:rsidR="002366C1" w:rsidRDefault="00CC779A" w:rsidP="0044454B">
            <w:pPr>
              <w:spacing w:line="0" w:lineRule="atLeast"/>
              <w:jc w:val="left"/>
              <w:rPr>
                <w:kern w:val="0"/>
              </w:rPr>
            </w:pPr>
            <w:sdt>
              <w:sdtPr>
                <w:rPr>
                  <w:kern w:val="0"/>
                </w:rPr>
                <w:id w:val="164022684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366C1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="002366C1">
              <w:rPr>
                <w:rFonts w:hint="eastAsia"/>
                <w:kern w:val="0"/>
              </w:rPr>
              <w:t>9.</w:t>
            </w:r>
            <w:r w:rsidR="002366C1">
              <w:rPr>
                <w:rFonts w:hint="eastAsia"/>
                <w:kern w:val="0"/>
              </w:rPr>
              <w:t>人口呼吸器（陽圧式・陰圧式：設定　　　　）</w:t>
            </w:r>
          </w:p>
          <w:p w14:paraId="59F6CA58" w14:textId="77777777" w:rsidR="002366C1" w:rsidRDefault="00CC779A" w:rsidP="0044454B">
            <w:pPr>
              <w:spacing w:line="0" w:lineRule="atLeast"/>
              <w:jc w:val="left"/>
              <w:rPr>
                <w:kern w:val="0"/>
              </w:rPr>
            </w:pPr>
            <w:sdt>
              <w:sdtPr>
                <w:rPr>
                  <w:kern w:val="0"/>
                </w:rPr>
                <w:id w:val="201756693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366C1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="002366C1">
              <w:rPr>
                <w:rFonts w:hint="eastAsia"/>
                <w:kern w:val="0"/>
              </w:rPr>
              <w:t>10.</w:t>
            </w:r>
            <w:r w:rsidR="002366C1">
              <w:rPr>
                <w:rFonts w:hint="eastAsia"/>
                <w:kern w:val="0"/>
              </w:rPr>
              <w:t>気管カニューレ（サイズ　　　）</w:t>
            </w:r>
          </w:p>
          <w:p w14:paraId="6BBD6C7B" w14:textId="77777777" w:rsidR="002366C1" w:rsidRPr="0044454B" w:rsidRDefault="00CC779A" w:rsidP="0044454B">
            <w:pPr>
              <w:spacing w:line="0" w:lineRule="atLeast"/>
              <w:jc w:val="left"/>
            </w:pPr>
            <w:sdt>
              <w:sdtPr>
                <w:rPr>
                  <w:kern w:val="0"/>
                </w:rPr>
                <w:id w:val="188328592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366C1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="002366C1">
              <w:rPr>
                <w:rFonts w:hint="eastAsia"/>
                <w:kern w:val="0"/>
              </w:rPr>
              <w:t>11.</w:t>
            </w:r>
            <w:r w:rsidR="002366C1">
              <w:rPr>
                <w:rFonts w:hint="eastAsia"/>
                <w:kern w:val="0"/>
              </w:rPr>
              <w:t xml:space="preserve">人口肛門　　　　</w:t>
            </w:r>
            <w:sdt>
              <w:sdtPr>
                <w:rPr>
                  <w:kern w:val="0"/>
                </w:rPr>
                <w:id w:val="-9100951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275D7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="002366C1">
              <w:rPr>
                <w:rFonts w:hint="eastAsia"/>
                <w:kern w:val="0"/>
              </w:rPr>
              <w:t>12.</w:t>
            </w:r>
            <w:r w:rsidR="002366C1">
              <w:rPr>
                <w:rFonts w:hint="eastAsia"/>
                <w:kern w:val="0"/>
              </w:rPr>
              <w:t xml:space="preserve">人口膀胱　　　　</w:t>
            </w:r>
            <w:sdt>
              <w:sdtPr>
                <w:rPr>
                  <w:kern w:val="0"/>
                </w:rPr>
                <w:id w:val="172116762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366C1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="002366C1">
              <w:rPr>
                <w:rFonts w:hint="eastAsia"/>
                <w:kern w:val="0"/>
              </w:rPr>
              <w:t>13.</w:t>
            </w:r>
            <w:r w:rsidR="002366C1">
              <w:rPr>
                <w:rFonts w:hint="eastAsia"/>
                <w:kern w:val="0"/>
              </w:rPr>
              <w:t>その他（　　）</w:t>
            </w:r>
          </w:p>
        </w:tc>
      </w:tr>
      <w:tr w:rsidR="0044454B" w14:paraId="21B2BD9A" w14:textId="77777777" w:rsidTr="000F164A">
        <w:tc>
          <w:tcPr>
            <w:tcW w:w="1043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110BE7F" w14:textId="32406127" w:rsidR="0044454B" w:rsidRDefault="0044454B" w:rsidP="001A77F0">
            <w:pPr>
              <w:spacing w:line="0" w:lineRule="atLeast"/>
            </w:pPr>
            <w:r>
              <w:rPr>
                <w:rFonts w:hint="eastAsia"/>
              </w:rPr>
              <w:t>留意事項及び指示事項</w:t>
            </w:r>
          </w:p>
          <w:p w14:paraId="6ADBDCB9" w14:textId="587ACE14" w:rsidR="007931D8" w:rsidRDefault="007931D8" w:rsidP="001A77F0">
            <w:pPr>
              <w:spacing w:line="0" w:lineRule="atLeast"/>
            </w:pPr>
            <w:r>
              <w:rPr>
                <w:rFonts w:hint="eastAsia"/>
              </w:rPr>
              <w:t>Ⅰ療養生活指導上の留意事項</w:t>
            </w:r>
          </w:p>
          <w:p w14:paraId="7A40C368" w14:textId="77777777" w:rsidR="007931D8" w:rsidRDefault="007931D8" w:rsidP="001A77F0">
            <w:pPr>
              <w:spacing w:line="0" w:lineRule="atLeast"/>
            </w:pPr>
          </w:p>
          <w:p w14:paraId="1A68C057" w14:textId="7909531B" w:rsidR="0044454B" w:rsidRDefault="007931D8" w:rsidP="00D87E63">
            <w:pPr>
              <w:spacing w:line="0" w:lineRule="atLeast"/>
            </w:pPr>
            <w:r>
              <w:rPr>
                <w:rFonts w:hint="eastAsia"/>
              </w:rPr>
              <w:t xml:space="preserve">Ⅱ　</w:t>
            </w:r>
            <w:r w:rsidR="0044454B">
              <w:t>1.</w:t>
            </w:r>
            <w:r w:rsidR="0044454B">
              <w:t>リハビリテーション</w:t>
            </w:r>
          </w:p>
          <w:p w14:paraId="69D15838" w14:textId="75C630AF" w:rsidR="00787B6C" w:rsidRPr="00894578" w:rsidRDefault="00787B6C" w:rsidP="007931D8">
            <w:pPr>
              <w:spacing w:line="0" w:lineRule="atLeast"/>
              <w:ind w:firstLineChars="200" w:firstLine="420"/>
            </w:pPr>
            <w:r>
              <w:t>2.</w:t>
            </w:r>
            <w:r>
              <w:rPr>
                <w:rFonts w:hint="eastAsia"/>
              </w:rPr>
              <w:t>褥瘡の処置等</w:t>
            </w:r>
          </w:p>
          <w:p w14:paraId="65720DF1" w14:textId="4F46AFC5" w:rsidR="00787B6C" w:rsidRPr="00894578" w:rsidRDefault="00787B6C" w:rsidP="007931D8">
            <w:pPr>
              <w:spacing w:line="0" w:lineRule="atLeast"/>
              <w:ind w:firstLineChars="200" w:firstLine="420"/>
            </w:pPr>
            <w:r>
              <w:t>3.</w:t>
            </w:r>
            <w:r>
              <w:t>装着・使用医療機器等の操作援助・管理</w:t>
            </w:r>
          </w:p>
          <w:p w14:paraId="4424BC3E" w14:textId="77777777" w:rsidR="007931D8" w:rsidRDefault="007931D8" w:rsidP="007931D8">
            <w:pPr>
              <w:spacing w:line="0" w:lineRule="atLeast"/>
              <w:ind w:firstLineChars="200" w:firstLine="420"/>
            </w:pPr>
          </w:p>
          <w:p w14:paraId="4FBD0697" w14:textId="50567E99" w:rsidR="00787B6C" w:rsidRDefault="00787B6C" w:rsidP="007931D8">
            <w:pPr>
              <w:spacing w:line="0" w:lineRule="atLeast"/>
              <w:ind w:firstLineChars="200" w:firstLine="420"/>
            </w:pPr>
            <w:r>
              <w:t>4.</w:t>
            </w:r>
            <w:r>
              <w:t>その他</w:t>
            </w:r>
          </w:p>
        </w:tc>
      </w:tr>
      <w:tr w:rsidR="00787B6C" w14:paraId="0D56FFA7" w14:textId="77777777" w:rsidTr="000F164A">
        <w:trPr>
          <w:trHeight w:val="604"/>
        </w:trPr>
        <w:tc>
          <w:tcPr>
            <w:tcW w:w="1043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208241" w14:textId="77777777" w:rsidR="00787B6C" w:rsidRDefault="00787B6C" w:rsidP="00787B6C">
            <w:pPr>
              <w:spacing w:line="0" w:lineRule="atLeast"/>
            </w:pPr>
            <w:r>
              <w:t>在宅患者訪問点滴注射に関する指示（投与薬剤・投与量・投与方法等）</w:t>
            </w:r>
          </w:p>
          <w:p w14:paraId="3731D221" w14:textId="77777777" w:rsidR="00AB6032" w:rsidRDefault="00AB6032" w:rsidP="00787B6C">
            <w:pPr>
              <w:spacing w:line="0" w:lineRule="atLeast"/>
            </w:pPr>
          </w:p>
        </w:tc>
      </w:tr>
      <w:tr w:rsidR="00787B6C" w14:paraId="68BC678D" w14:textId="77777777" w:rsidTr="000F164A">
        <w:trPr>
          <w:trHeight w:val="470"/>
        </w:trPr>
        <w:tc>
          <w:tcPr>
            <w:tcW w:w="18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5DF7" w14:textId="77777777" w:rsidR="00787B6C" w:rsidRDefault="00787B6C" w:rsidP="00AB6032">
            <w:pPr>
              <w:spacing w:line="240" w:lineRule="exact"/>
            </w:pPr>
            <w:r>
              <w:t>緊急時の連絡先</w:t>
            </w:r>
          </w:p>
          <w:p w14:paraId="0613C4B2" w14:textId="77777777" w:rsidR="00787B6C" w:rsidRDefault="00787B6C" w:rsidP="00AB6032">
            <w:pPr>
              <w:spacing w:line="240" w:lineRule="exact"/>
            </w:pPr>
            <w:r>
              <w:t>不在時の対応</w:t>
            </w:r>
            <w:r w:rsidR="00432F35">
              <w:rPr>
                <w:rFonts w:hint="eastAsia"/>
              </w:rPr>
              <w:t>法</w:t>
            </w:r>
          </w:p>
        </w:tc>
        <w:tc>
          <w:tcPr>
            <w:tcW w:w="8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6D8CB9" w14:textId="77777777" w:rsidR="00AB6032" w:rsidRDefault="00AB6032" w:rsidP="00AB6032">
            <w:pPr>
              <w:spacing w:line="240" w:lineRule="exact"/>
            </w:pPr>
          </w:p>
        </w:tc>
      </w:tr>
      <w:tr w:rsidR="00787B6C" w14:paraId="6384AA98" w14:textId="77777777" w:rsidTr="000F164A">
        <w:tc>
          <w:tcPr>
            <w:tcW w:w="1043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EDD7DF7" w14:textId="77777777" w:rsidR="00787B6C" w:rsidRDefault="00787B6C" w:rsidP="00787B6C">
            <w:pPr>
              <w:spacing w:line="0" w:lineRule="atLeast"/>
              <w:rPr>
                <w:sz w:val="16"/>
                <w:szCs w:val="16"/>
              </w:rPr>
            </w:pPr>
            <w:r>
              <w:t xml:space="preserve">特記すべき留意事項　　　　　</w:t>
            </w:r>
            <w:r w:rsidRPr="00787B6C">
              <w:rPr>
                <w:sz w:val="16"/>
                <w:szCs w:val="16"/>
              </w:rPr>
              <w:t>（</w:t>
            </w:r>
            <w:r>
              <w:rPr>
                <w:sz w:val="16"/>
                <w:szCs w:val="16"/>
              </w:rPr>
              <w:t>注：薬の相互作用・副作用についての留意点、薬物アレルギーの既往、定期巡回、随時対応型</w:t>
            </w:r>
          </w:p>
          <w:p w14:paraId="32363C3B" w14:textId="77777777" w:rsidR="00787B6C" w:rsidRDefault="00787B6C" w:rsidP="00787B6C">
            <w:pPr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　　　　　　　　　　　　　　　　　　　　　訪問介護看護及び複合型サービス利用時の留意事項等があれば記載してください。）</w:t>
            </w:r>
          </w:p>
          <w:p w14:paraId="65B1728E" w14:textId="77777777" w:rsidR="00787B6C" w:rsidRDefault="00787B6C" w:rsidP="00D66A51"/>
        </w:tc>
      </w:tr>
      <w:tr w:rsidR="001A77F0" w14:paraId="5AFE37E2" w14:textId="77777777" w:rsidTr="000F164A">
        <w:tc>
          <w:tcPr>
            <w:tcW w:w="10436" w:type="dxa"/>
            <w:gridSpan w:val="9"/>
            <w:tcBorders>
              <w:top w:val="single" w:sz="4" w:space="0" w:color="auto"/>
              <w:bottom w:val="single" w:sz="12" w:space="0" w:color="auto"/>
            </w:tcBorders>
          </w:tcPr>
          <w:p w14:paraId="73917078" w14:textId="77777777" w:rsidR="001A77F0" w:rsidRDefault="001A77F0" w:rsidP="00CF3EA6">
            <w:pPr>
              <w:spacing w:line="0" w:lineRule="atLeast"/>
            </w:pPr>
            <w:r>
              <w:t>他の訪問看護ステーションへの指示</w:t>
            </w:r>
          </w:p>
          <w:p w14:paraId="2D9490F9" w14:textId="77777777" w:rsidR="001A77F0" w:rsidRDefault="001A77F0" w:rsidP="00CF3EA6">
            <w:pPr>
              <w:spacing w:line="0" w:lineRule="atLeast"/>
              <w:rPr>
                <w:kern w:val="0"/>
              </w:rPr>
            </w:pPr>
            <w:r>
              <w:t>（</w:t>
            </w:r>
            <w:sdt>
              <w:sdtPr>
                <w:rPr>
                  <w:kern w:val="0"/>
                </w:rPr>
                <w:id w:val="51165475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>
              <w:rPr>
                <w:kern w:val="0"/>
              </w:rPr>
              <w:t>無・</w:t>
            </w:r>
            <w:sdt>
              <w:sdtPr>
                <w:rPr>
                  <w:kern w:val="0"/>
                </w:rPr>
                <w:id w:val="-196811752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65923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>
              <w:rPr>
                <w:kern w:val="0"/>
              </w:rPr>
              <w:t>有：指定訪問看護ステーション名</w:t>
            </w:r>
            <w:r w:rsidR="00D95DC2">
              <w:rPr>
                <w:rFonts w:hint="eastAsia"/>
                <w:kern w:val="0"/>
              </w:rPr>
              <w:t xml:space="preserve">　　　　　　</w:t>
            </w:r>
            <w:r w:rsidR="00CF3EA6">
              <w:rPr>
                <w:rFonts w:hint="eastAsia"/>
                <w:kern w:val="0"/>
              </w:rPr>
              <w:t xml:space="preserve">　　）</w:t>
            </w:r>
          </w:p>
          <w:p w14:paraId="378A7128" w14:textId="77777777" w:rsidR="001A77F0" w:rsidRDefault="001A77F0" w:rsidP="00CF3EA6">
            <w:pPr>
              <w:spacing w:line="0" w:lineRule="atLeast"/>
            </w:pPr>
            <w:r>
              <w:rPr>
                <w:rFonts w:hint="eastAsia"/>
              </w:rPr>
              <w:t>たんの吸引等実施のための訪問介護事業所への指示</w:t>
            </w:r>
          </w:p>
          <w:p w14:paraId="5523D70F" w14:textId="77777777" w:rsidR="001A77F0" w:rsidRDefault="001A77F0" w:rsidP="00CF3EA6">
            <w:pPr>
              <w:spacing w:line="0" w:lineRule="atLeast"/>
            </w:pPr>
            <w:r>
              <w:t>（</w:t>
            </w:r>
            <w:sdt>
              <w:sdtPr>
                <w:rPr>
                  <w:kern w:val="0"/>
                </w:rPr>
                <w:id w:val="133749441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>
              <w:rPr>
                <w:kern w:val="0"/>
              </w:rPr>
              <w:t>無・</w:t>
            </w:r>
            <w:sdt>
              <w:sdtPr>
                <w:rPr>
                  <w:kern w:val="0"/>
                </w:rPr>
                <w:id w:val="-140923290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>
              <w:rPr>
                <w:kern w:val="0"/>
              </w:rPr>
              <w:t>有：訪問介護事業所名</w:t>
            </w:r>
            <w:r w:rsidR="00CF3EA6">
              <w:rPr>
                <w:rFonts w:hint="eastAsia"/>
                <w:kern w:val="0"/>
              </w:rPr>
              <w:t xml:space="preserve">　</w:t>
            </w:r>
            <w:r w:rsidR="00D95DC2">
              <w:rPr>
                <w:rFonts w:hint="eastAsia"/>
                <w:kern w:val="0"/>
              </w:rPr>
              <w:t xml:space="preserve">　　　</w:t>
            </w:r>
            <w:r w:rsidR="00CF3EA6">
              <w:rPr>
                <w:rFonts w:hint="eastAsia"/>
                <w:kern w:val="0"/>
              </w:rPr>
              <w:t xml:space="preserve">　　　　　</w:t>
            </w:r>
            <w:r w:rsidR="00D95DC2">
              <w:rPr>
                <w:rFonts w:hint="eastAsia"/>
                <w:kern w:val="0"/>
              </w:rPr>
              <w:t xml:space="preserve">　　　　</w:t>
            </w:r>
            <w:r w:rsidR="00CF3EA6">
              <w:rPr>
                <w:rFonts w:hint="eastAsia"/>
                <w:kern w:val="0"/>
              </w:rPr>
              <w:t>）</w:t>
            </w:r>
          </w:p>
        </w:tc>
      </w:tr>
    </w:tbl>
    <w:p w14:paraId="65B2C658" w14:textId="44BA4F9E" w:rsidR="00D66A51" w:rsidRDefault="00170102" w:rsidP="00D66A51">
      <w:r>
        <w:rPr>
          <w:rFonts w:hint="eastAsia"/>
        </w:rPr>
        <w:t>上記のとおり、指示いた</w:t>
      </w:r>
      <w:r w:rsidR="00CF3EA6">
        <w:rPr>
          <w:rFonts w:hint="eastAsia"/>
        </w:rPr>
        <w:t xml:space="preserve">します。　　　　　　　　　　　　　　　　　　　　　　　　</w:t>
      </w:r>
      <w:r w:rsidR="00CF3EA6">
        <w:fldChar w:fldCharType="begin"/>
      </w:r>
      <w:r w:rsidR="00CF3EA6">
        <w:instrText xml:space="preserve"> </w:instrText>
      </w:r>
      <w:r w:rsidR="00CF3EA6">
        <w:rPr>
          <w:rFonts w:hint="eastAsia"/>
        </w:rPr>
        <w:instrText xml:space="preserve">MERGEFIELD </w:instrText>
      </w:r>
      <w:r w:rsidR="00CF3EA6">
        <w:rPr>
          <w:rFonts w:hint="eastAsia"/>
        </w:rPr>
        <w:instrText>現在の年月日</w:instrText>
      </w:r>
      <w:r w:rsidR="00CF3EA6">
        <w:instrText xml:space="preserve"> </w:instrText>
      </w:r>
      <w:r w:rsidR="00CF3EA6">
        <w:fldChar w:fldCharType="separate"/>
      </w:r>
      <w:r w:rsidR="00721C9E">
        <w:rPr>
          <w:noProof/>
        </w:rPr>
        <w:t>令和</w:t>
      </w:r>
      <w:r w:rsidR="00721C9E">
        <w:rPr>
          <w:rFonts w:hint="eastAsia"/>
          <w:noProof/>
        </w:rPr>
        <w:t xml:space="preserve">　　</w:t>
      </w:r>
      <w:r w:rsidR="00721C9E">
        <w:rPr>
          <w:noProof/>
        </w:rPr>
        <w:t>年</w:t>
      </w:r>
      <w:r w:rsidR="00721C9E">
        <w:rPr>
          <w:noProof/>
        </w:rPr>
        <w:t xml:space="preserve"> </w:t>
      </w:r>
      <w:r w:rsidR="00721C9E">
        <w:rPr>
          <w:rFonts w:hint="eastAsia"/>
          <w:noProof/>
        </w:rPr>
        <w:t xml:space="preserve">　　</w:t>
      </w:r>
      <w:r w:rsidR="00721C9E">
        <w:rPr>
          <w:noProof/>
        </w:rPr>
        <w:t>月</w:t>
      </w:r>
      <w:r w:rsidR="00721C9E">
        <w:rPr>
          <w:rFonts w:hint="eastAsia"/>
          <w:noProof/>
        </w:rPr>
        <w:t xml:space="preserve">　　</w:t>
      </w:r>
      <w:r w:rsidR="00721C9E">
        <w:rPr>
          <w:noProof/>
        </w:rPr>
        <w:t>日</w:t>
      </w:r>
      <w:r w:rsidR="00CF3EA6">
        <w:fldChar w:fldCharType="end"/>
      </w:r>
    </w:p>
    <w:tbl>
      <w:tblPr>
        <w:tblStyle w:val="a7"/>
        <w:tblW w:w="10627" w:type="dxa"/>
        <w:tblInd w:w="-142" w:type="dxa"/>
        <w:tblLook w:val="04A0" w:firstRow="1" w:lastRow="0" w:firstColumn="1" w:lastColumn="0" w:noHBand="0" w:noVBand="1"/>
      </w:tblPr>
      <w:tblGrid>
        <w:gridCol w:w="3403"/>
        <w:gridCol w:w="562"/>
        <w:gridCol w:w="1405"/>
        <w:gridCol w:w="4411"/>
        <w:gridCol w:w="846"/>
      </w:tblGrid>
      <w:tr w:rsidR="00AB6032" w14:paraId="0D4F26D4" w14:textId="77777777" w:rsidTr="00430DEF">
        <w:trPr>
          <w:gridBefore w:val="2"/>
          <w:wBefore w:w="3965" w:type="dxa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017BB" w14:textId="77777777" w:rsidR="00AB6032" w:rsidRDefault="00AB6032" w:rsidP="00AB6032">
            <w:pPr>
              <w:spacing w:line="240" w:lineRule="exact"/>
              <w:jc w:val="distribute"/>
            </w:pPr>
            <w:r>
              <w:rPr>
                <w:rFonts w:hint="eastAsia"/>
              </w:rPr>
              <w:t>医療機関名</w:t>
            </w:r>
          </w:p>
        </w:tc>
        <w:tc>
          <w:tcPr>
            <w:tcW w:w="52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B1AC7" w14:textId="3A8D2AF4" w:rsidR="00AB6032" w:rsidRPr="00894578" w:rsidRDefault="00AB6032" w:rsidP="00170102">
            <w:pPr>
              <w:spacing w:line="240" w:lineRule="exact"/>
              <w:rPr>
                <w:sz w:val="22"/>
              </w:rPr>
            </w:pPr>
            <w:r w:rsidRPr="00894578">
              <w:rPr>
                <w:rFonts w:hint="eastAsia"/>
                <w:sz w:val="22"/>
              </w:rPr>
              <w:t xml:space="preserve">　</w:t>
            </w:r>
          </w:p>
        </w:tc>
      </w:tr>
      <w:tr w:rsidR="00AB6032" w:rsidRPr="00E65923" w14:paraId="54DDB9C9" w14:textId="77777777" w:rsidTr="00430DEF">
        <w:trPr>
          <w:gridBefore w:val="2"/>
          <w:wBefore w:w="3965" w:type="dxa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14106" w14:textId="77777777" w:rsidR="00AB6032" w:rsidRDefault="00AB6032" w:rsidP="00AB6032">
            <w:pPr>
              <w:spacing w:line="240" w:lineRule="exact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2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84AE3" w14:textId="54B5A237" w:rsidR="00AB6032" w:rsidRPr="00894578" w:rsidRDefault="00AB6032" w:rsidP="00170102">
            <w:pPr>
              <w:spacing w:line="240" w:lineRule="exact"/>
              <w:ind w:firstLineChars="100" w:firstLine="220"/>
              <w:rPr>
                <w:sz w:val="22"/>
              </w:rPr>
            </w:pPr>
          </w:p>
        </w:tc>
      </w:tr>
      <w:tr w:rsidR="00AB6032" w14:paraId="4619AB7C" w14:textId="77777777" w:rsidTr="00430DEF">
        <w:trPr>
          <w:gridBefore w:val="2"/>
          <w:wBefore w:w="3965" w:type="dxa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D2D42" w14:textId="77777777" w:rsidR="00AB6032" w:rsidRDefault="00AB6032" w:rsidP="00AB6032">
            <w:pPr>
              <w:spacing w:line="240" w:lineRule="exact"/>
              <w:jc w:val="distribute"/>
            </w:pPr>
            <w:r>
              <w:rPr>
                <w:rFonts w:hint="eastAsia"/>
              </w:rPr>
              <w:t>電話</w:t>
            </w:r>
          </w:p>
        </w:tc>
        <w:tc>
          <w:tcPr>
            <w:tcW w:w="52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E23A1" w14:textId="571CEE12" w:rsidR="00AB6032" w:rsidRPr="00894578" w:rsidRDefault="00AB6032" w:rsidP="00430DEF">
            <w:pPr>
              <w:spacing w:line="240" w:lineRule="exact"/>
              <w:ind w:firstLineChars="100" w:firstLine="220"/>
              <w:rPr>
                <w:sz w:val="22"/>
              </w:rPr>
            </w:pPr>
          </w:p>
        </w:tc>
      </w:tr>
      <w:tr w:rsidR="00AB6032" w14:paraId="5E32E26C" w14:textId="77777777" w:rsidTr="00430DEF">
        <w:trPr>
          <w:gridBefore w:val="2"/>
          <w:wBefore w:w="3965" w:type="dxa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47F46" w14:textId="77777777" w:rsidR="00AB6032" w:rsidRDefault="00AB6032" w:rsidP="00AB6032">
            <w:pPr>
              <w:spacing w:line="240" w:lineRule="exact"/>
              <w:jc w:val="distribute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ＦＡＸ</w:t>
            </w:r>
            <w:r>
              <w:rPr>
                <w:rFonts w:hint="eastAsia"/>
              </w:rPr>
              <w:t>)</w:t>
            </w:r>
          </w:p>
        </w:tc>
        <w:tc>
          <w:tcPr>
            <w:tcW w:w="52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3885B" w14:textId="0BE61D6E" w:rsidR="00AB6032" w:rsidRPr="00894578" w:rsidRDefault="00AB6032" w:rsidP="00430DEF">
            <w:pPr>
              <w:spacing w:line="240" w:lineRule="exact"/>
              <w:ind w:firstLineChars="100" w:firstLine="220"/>
              <w:rPr>
                <w:sz w:val="22"/>
              </w:rPr>
            </w:pPr>
          </w:p>
        </w:tc>
      </w:tr>
      <w:tr w:rsidR="00894578" w14:paraId="46FDF55F" w14:textId="77777777" w:rsidTr="00430DEF">
        <w:trPr>
          <w:gridBefore w:val="2"/>
          <w:wBefore w:w="3965" w:type="dxa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5417E" w14:textId="77777777" w:rsidR="00894578" w:rsidRDefault="00894578" w:rsidP="00AB6032">
            <w:pPr>
              <w:spacing w:line="240" w:lineRule="exact"/>
              <w:jc w:val="distribute"/>
            </w:pPr>
            <w:r>
              <w:rPr>
                <w:rFonts w:hint="eastAsia"/>
              </w:rPr>
              <w:t>医師氏名</w:t>
            </w: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E6D11" w14:textId="3948B78F" w:rsidR="00894578" w:rsidRPr="00894578" w:rsidRDefault="00894578" w:rsidP="00170102">
            <w:pPr>
              <w:spacing w:line="240" w:lineRule="exact"/>
              <w:ind w:firstLineChars="1200" w:firstLine="2640"/>
              <w:rPr>
                <w:sz w:val="22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74BB0D66" w14:textId="77777777" w:rsidR="00894578" w:rsidRDefault="00894578" w:rsidP="00AB6032">
            <w:pPr>
              <w:spacing w:line="240" w:lineRule="exact"/>
              <w:ind w:firstLineChars="100" w:firstLine="210"/>
            </w:pPr>
            <w:r>
              <w:rPr>
                <w:rFonts w:hint="eastAsia"/>
              </w:rPr>
              <w:t>印</w:t>
            </w:r>
          </w:p>
        </w:tc>
      </w:tr>
      <w:tr w:rsidR="00894578" w14:paraId="564D5DE7" w14:textId="77777777" w:rsidTr="00894578">
        <w:trPr>
          <w:gridAfter w:val="3"/>
          <w:wAfter w:w="6662" w:type="dxa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5B2B1" w14:textId="00497BCB" w:rsidR="00894578" w:rsidRDefault="007931D8" w:rsidP="00894578">
            <w:pPr>
              <w:spacing w:line="240" w:lineRule="exact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A9E03A3" wp14:editId="35C28B60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470535</wp:posOffset>
                      </wp:positionV>
                      <wp:extent cx="81915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3A3C78" w14:textId="2DF9EE29" w:rsidR="007931D8" w:rsidRDefault="007931D8">
                                  <w:r>
                                    <w:rPr>
                                      <w:rFonts w:hint="eastAsia"/>
                                    </w:rPr>
                                    <w:t>事業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9E03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1pt;margin-top:-37.05pt;width:64.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" stroked="f">
                      <v:textbox style="mso-fit-shape-to-text:t">
                        <w:txbxContent>
                          <w:p w14:paraId="1F3A3C78" w14:textId="2DF9EE29" w:rsidR="007931D8" w:rsidRDefault="007931D8">
                            <w:r>
                              <w:rPr>
                                <w:rFonts w:hint="eastAsia"/>
                              </w:rPr>
                              <w:t>事業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1C9E">
              <w:rPr>
                <w:rFonts w:hint="eastAsia"/>
              </w:rPr>
              <w:t>野方駅内科訪問看護ステーション</w:t>
            </w:r>
          </w:p>
          <w:p w14:paraId="17BB05F8" w14:textId="366D6872" w:rsidR="007931D8" w:rsidRDefault="007931D8" w:rsidP="00894578">
            <w:pPr>
              <w:spacing w:line="240" w:lineRule="exact"/>
              <w:jc w:val="left"/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0C75E" w14:textId="77777777" w:rsidR="00894578" w:rsidRDefault="00894578" w:rsidP="00894578">
            <w:pPr>
              <w:spacing w:line="240" w:lineRule="exact"/>
            </w:pPr>
            <w:r>
              <w:rPr>
                <w:rFonts w:hint="eastAsia"/>
              </w:rPr>
              <w:t>殿</w:t>
            </w:r>
          </w:p>
        </w:tc>
      </w:tr>
    </w:tbl>
    <w:p w14:paraId="71185163" w14:textId="77777777" w:rsidR="00AB6032" w:rsidRDefault="00AB6032" w:rsidP="00D66A51"/>
    <w:sectPr w:rsidR="00AB6032" w:rsidSect="00AB6032">
      <w:pgSz w:w="11906" w:h="16838"/>
      <w:pgMar w:top="720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79D7A" w14:textId="77777777" w:rsidR="00170102" w:rsidRDefault="00170102" w:rsidP="007233CD">
      <w:pPr>
        <w:spacing w:line="240" w:lineRule="auto"/>
      </w:pPr>
      <w:r>
        <w:separator/>
      </w:r>
    </w:p>
  </w:endnote>
  <w:endnote w:type="continuationSeparator" w:id="0">
    <w:p w14:paraId="26F3556C" w14:textId="77777777" w:rsidR="00170102" w:rsidRDefault="00170102" w:rsidP="007233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HGPｺﾞｼｯｸE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C72EC" w14:textId="77777777" w:rsidR="00170102" w:rsidRDefault="00170102" w:rsidP="007233CD">
      <w:pPr>
        <w:spacing w:line="240" w:lineRule="auto"/>
      </w:pPr>
      <w:r>
        <w:separator/>
      </w:r>
    </w:p>
  </w:footnote>
  <w:footnote w:type="continuationSeparator" w:id="0">
    <w:p w14:paraId="1FE9FF00" w14:textId="77777777" w:rsidR="00170102" w:rsidRDefault="00170102" w:rsidP="007233C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mailMerge>
    <w:mainDocumentType w:val="formLetters"/>
    <w:linkToQuery/>
    <w:dataType w:val="native"/>
    <w:connectString w:val="Provider=Microsoft.ACE.OLEDB.12.0;User ID=Admin;Data Source=C:\Mc\System\Temp\Apl\DocumentImage\Mdb\B711\TmpStarSuiteLink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"/>
    <w:viewMergedData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9FD"/>
    <w:rsid w:val="00027908"/>
    <w:rsid w:val="000378C6"/>
    <w:rsid w:val="00050DB5"/>
    <w:rsid w:val="000729DD"/>
    <w:rsid w:val="000A3B66"/>
    <w:rsid w:val="000B57AA"/>
    <w:rsid w:val="000F164A"/>
    <w:rsid w:val="00112D86"/>
    <w:rsid w:val="001636CA"/>
    <w:rsid w:val="00170102"/>
    <w:rsid w:val="001A77F0"/>
    <w:rsid w:val="001B2886"/>
    <w:rsid w:val="001F0314"/>
    <w:rsid w:val="002366C1"/>
    <w:rsid w:val="002551FC"/>
    <w:rsid w:val="0026011F"/>
    <w:rsid w:val="0028071A"/>
    <w:rsid w:val="00306358"/>
    <w:rsid w:val="00380A9D"/>
    <w:rsid w:val="003D310E"/>
    <w:rsid w:val="00430DEF"/>
    <w:rsid w:val="00432F35"/>
    <w:rsid w:val="0044454B"/>
    <w:rsid w:val="00484463"/>
    <w:rsid w:val="004B4ADC"/>
    <w:rsid w:val="004B5D0C"/>
    <w:rsid w:val="004C4F4B"/>
    <w:rsid w:val="004E6B01"/>
    <w:rsid w:val="005275D7"/>
    <w:rsid w:val="0053240F"/>
    <w:rsid w:val="006419FD"/>
    <w:rsid w:val="00655C28"/>
    <w:rsid w:val="00721C9E"/>
    <w:rsid w:val="007233CD"/>
    <w:rsid w:val="00731B65"/>
    <w:rsid w:val="00755F13"/>
    <w:rsid w:val="00787B6C"/>
    <w:rsid w:val="007931D8"/>
    <w:rsid w:val="00894578"/>
    <w:rsid w:val="00961512"/>
    <w:rsid w:val="009E5FEF"/>
    <w:rsid w:val="00A25D17"/>
    <w:rsid w:val="00A71807"/>
    <w:rsid w:val="00AB6032"/>
    <w:rsid w:val="00B201F1"/>
    <w:rsid w:val="00BB1390"/>
    <w:rsid w:val="00BE6925"/>
    <w:rsid w:val="00C05772"/>
    <w:rsid w:val="00CA41F8"/>
    <w:rsid w:val="00CC779A"/>
    <w:rsid w:val="00CD0629"/>
    <w:rsid w:val="00CF3EA6"/>
    <w:rsid w:val="00D04C9B"/>
    <w:rsid w:val="00D47314"/>
    <w:rsid w:val="00D66A51"/>
    <w:rsid w:val="00D87E63"/>
    <w:rsid w:val="00D95DC2"/>
    <w:rsid w:val="00DE46E7"/>
    <w:rsid w:val="00E0240C"/>
    <w:rsid w:val="00E20099"/>
    <w:rsid w:val="00E33ED8"/>
    <w:rsid w:val="00E65923"/>
    <w:rsid w:val="00E84D35"/>
    <w:rsid w:val="00E87421"/>
    <w:rsid w:val="00EC4B7C"/>
    <w:rsid w:val="00F2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0A2A78E"/>
  <w15:docId w15:val="{B21BA314-8DBC-4C74-AC04-B73AF2DB4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3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33CD"/>
  </w:style>
  <w:style w:type="paragraph" w:styleId="a5">
    <w:name w:val="footer"/>
    <w:basedOn w:val="a"/>
    <w:link w:val="a6"/>
    <w:uiPriority w:val="99"/>
    <w:unhideWhenUsed/>
    <w:rsid w:val="007233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33CD"/>
  </w:style>
  <w:style w:type="table" w:styleId="a7">
    <w:name w:val="Table Grid"/>
    <w:basedOn w:val="a1"/>
    <w:uiPriority w:val="39"/>
    <w:rsid w:val="00BB139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E20099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0240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24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107EDC114C43C496759B6214B15C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8ED386-7D39-46A2-9534-F6AC35A0451D}"/>
      </w:docPartPr>
      <w:docPartBody>
        <w:p w:rsidR="001A5ACC" w:rsidRDefault="00A003EE" w:rsidP="00A003EE">
          <w:pPr>
            <w:pStyle w:val="61107EDC114C43C496759B6214B15C352"/>
          </w:pPr>
          <w:r>
            <w:rPr>
              <w:rStyle w:val="a3"/>
              <w:rFonts w:hint="eastAsia"/>
              <w:kern w:val="0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HGPｺﾞｼｯｸE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0E0E"/>
    <w:rsid w:val="001A5ACC"/>
    <w:rsid w:val="004C0E0E"/>
    <w:rsid w:val="005A638D"/>
    <w:rsid w:val="00655510"/>
    <w:rsid w:val="00A0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03EE"/>
    <w:rPr>
      <w:color w:val="808080"/>
    </w:rPr>
  </w:style>
  <w:style w:type="paragraph" w:customStyle="1" w:styleId="61107EDC114C43C496759B6214B15C352">
    <w:name w:val="61107EDC114C43C496759B6214B15C352"/>
    <w:rsid w:val="00A003EE"/>
    <w:pPr>
      <w:spacing w:line="0" w:lineRule="atLeast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6843A-B43E-4C89-927A-843BF3ED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9</Characters>
  <Application>Microsoft Office Word</Application>
  <DocSecurity>4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cyo18</dc:creator>
  <cp:keywords/>
  <dc:description/>
  <cp:lastModifiedBy>山本 尚美</cp:lastModifiedBy>
  <cp:revision>2</cp:revision>
  <dcterms:created xsi:type="dcterms:W3CDTF">2022-11-14T05:18:00Z</dcterms:created>
  <dcterms:modified xsi:type="dcterms:W3CDTF">2022-11-14T05:18:00Z</dcterms:modified>
</cp:coreProperties>
</file>